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8F" w:rsidRDefault="006753CF">
      <w:pPr>
        <w:pStyle w:val="MonthYear"/>
      </w:pPr>
      <w:r>
        <w:t>April Snack Calendar</w:t>
      </w:r>
      <w:r w:rsidR="00FC6924">
        <w:t xml:space="preserve"> </w:t>
      </w:r>
      <w:r w:rsidR="00FC6924">
        <w:fldChar w:fldCharType="begin"/>
      </w:r>
      <w:r w:rsidR="00FC6924">
        <w:instrText xml:space="preserve"> DOCVARIABLE  MonthStart1 \@  yyyy   \* MERGEFORMAT </w:instrText>
      </w:r>
      <w:r w:rsidR="00FC6924">
        <w:fldChar w:fldCharType="separate"/>
      </w:r>
      <w:r>
        <w:t>2012</w:t>
      </w:r>
      <w:r w:rsidR="00FC6924">
        <w:fldChar w:fldCharType="end"/>
      </w:r>
      <w:r>
        <w:rPr>
          <w:noProof/>
          <w14:ligatures w14:val="none"/>
          <w14:cntxtAlts w14:val="0"/>
        </w:rPr>
        <w:drawing>
          <wp:inline distT="0" distB="0" distL="0" distR="0">
            <wp:extent cx="963083" cy="1047750"/>
            <wp:effectExtent l="0" t="0" r="8890" b="0"/>
            <wp:docPr id="1" name="Picture 1" descr="C:\Users\sarahk\AppData\Local\Microsoft\Windows\Temporary Internet Files\Content.IE5\5NII40LM\MC9003595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k\AppData\Local\Microsoft\Windows\Temporary Internet Files\Content.IE5\5NII40LM\MC90035957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8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F728F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a</w:instrText>
            </w:r>
            <w:r>
              <w:instrText xml:space="preserve">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Mas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Alea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Ow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Christophe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Aar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4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9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4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0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4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1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4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2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4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3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Jacob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Had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Clar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Ella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Zach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6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6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6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7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6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8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6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19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6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0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Astin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Alisa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Matthieu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Aid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Scott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8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3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8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4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8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5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8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6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8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27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Nicol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Magg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Fransisco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Alex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proofErr w:type="spellStart"/>
            <w:r w:rsidRPr="00A579B3">
              <w:rPr>
                <w:sz w:val="32"/>
                <w:szCs w:val="32"/>
              </w:rPr>
              <w:t>Nevaeh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10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29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= 0,""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10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29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&lt;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DocVariable MonthEnd1 \@ d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A10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""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30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10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= 0,""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10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&lt;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DocVariable MonthEnd1 \@ d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B10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""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t>31</w:t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10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= 0,""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10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&lt;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DocVariable MonthEnd1 \@ d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C10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6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"</w:instrText>
            </w:r>
            <w:r w:rsidRPr="00A579B3">
              <w:rPr>
                <w:sz w:val="32"/>
                <w:szCs w:val="32"/>
              </w:rPr>
              <w:instrText xml:space="preserve">" 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10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= 0,""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10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6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&lt;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DocVariable MonthEnd1 \@ d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D10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7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""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7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Pr="00A579B3" w:rsidRDefault="00FC6924">
            <w:pPr>
              <w:pStyle w:val="Date"/>
              <w:spacing w:after="40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10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="006753CF" w:rsidRPr="00A579B3">
              <w:rPr>
                <w:noProof/>
                <w:sz w:val="32"/>
                <w:szCs w:val="32"/>
              </w:rPr>
              <w:instrText>0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= 0,""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IF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10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7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&lt;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DocVariable MonthEnd1 \@ d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sz w:val="32"/>
                <w:szCs w:val="32"/>
              </w:rPr>
              <w:instrText>31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 </w:instrText>
            </w:r>
            <w:r w:rsidRPr="00A579B3">
              <w:rPr>
                <w:sz w:val="32"/>
                <w:szCs w:val="32"/>
              </w:rPr>
              <w:fldChar w:fldCharType="begin"/>
            </w:r>
            <w:r w:rsidRPr="00A579B3">
              <w:rPr>
                <w:sz w:val="32"/>
                <w:szCs w:val="32"/>
              </w:rPr>
              <w:instrText xml:space="preserve"> =E10+1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8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instrText xml:space="preserve"> "" </w:instrText>
            </w:r>
            <w:r w:rsidRPr="00A579B3">
              <w:rPr>
                <w:sz w:val="32"/>
                <w:szCs w:val="32"/>
              </w:rPr>
              <w:fldChar w:fldCharType="separate"/>
            </w:r>
            <w:r w:rsidRPr="00A579B3">
              <w:rPr>
                <w:noProof/>
                <w:sz w:val="32"/>
                <w:szCs w:val="32"/>
              </w:rPr>
              <w:instrText>28</w:instrText>
            </w:r>
            <w:r w:rsidRPr="00A579B3">
              <w:rPr>
                <w:sz w:val="32"/>
                <w:szCs w:val="32"/>
              </w:rPr>
              <w:fldChar w:fldCharType="end"/>
            </w:r>
            <w:r w:rsidRPr="00A579B3">
              <w:rPr>
                <w:sz w:val="32"/>
                <w:szCs w:val="32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Pr="00A579B3" w:rsidRDefault="006753CF">
            <w:pPr>
              <w:pStyle w:val="CalendarText"/>
              <w:rPr>
                <w:sz w:val="32"/>
                <w:szCs w:val="32"/>
              </w:rPr>
            </w:pPr>
            <w:r w:rsidRPr="00A579B3">
              <w:rPr>
                <w:sz w:val="32"/>
                <w:szCs w:val="32"/>
              </w:rPr>
              <w:t>Mega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Pr="00A579B3" w:rsidRDefault="00AF728F">
            <w:pPr>
              <w:pStyle w:val="CalendarText"/>
              <w:rPr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Pr="00A579B3" w:rsidRDefault="00AF728F">
            <w:pPr>
              <w:pStyle w:val="CalendarText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Pr="00A579B3" w:rsidRDefault="00AF728F">
            <w:pPr>
              <w:pStyle w:val="CalendarText"/>
              <w:rPr>
                <w:sz w:val="32"/>
                <w:szCs w:val="32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Pr="00A579B3" w:rsidRDefault="00AF728F">
            <w:pPr>
              <w:pStyle w:val="CalendarText"/>
              <w:rPr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  <w:tr w:rsidR="00AF728F" w:rsidTr="00A579B3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 w:rsidTr="00A579B3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We</w:instrText>
            </w:r>
            <w:r>
              <w:instrText xml:space="preserve">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6753C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6753C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6753C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6753C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 w:rsidR="006753C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</w:instrText>
            </w:r>
            <w:r>
              <w:instrText xml:space="preserve">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</w:instrText>
            </w:r>
            <w:r>
              <w:instrText xml:space="preserve">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>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6753CF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AF728F"/>
    <w:p w:rsidR="00AF728F" w:rsidRDefault="00FC6924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>= “Thursday"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6753CF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</w:instrText>
            </w:r>
            <w:r>
              <w:instrText xml:space="preserve">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6753CF">
              <w:instrText>Sunday</w:instrText>
            </w:r>
            <w:r>
              <w:fldChar w:fldCharType="end"/>
            </w:r>
            <w:r>
              <w:instrText xml:space="preserve"> = “Sat</w:instrText>
            </w:r>
            <w:r>
              <w:instrText xml:space="preserve">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</w:instrText>
            </w:r>
            <w:r>
              <w:instrText xml:space="preserve">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F728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</w:instrText>
            </w:r>
            <w:r>
              <w:instrText xml:space="preserve">dd </w:instrText>
            </w:r>
            <w:r>
              <w:fldChar w:fldCharType="separate"/>
            </w:r>
            <w:r w:rsidR="006753CF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</w:instrText>
            </w:r>
            <w:r>
              <w:instrText xml:space="preserve">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F728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Wedne</w:instrText>
            </w:r>
            <w:r>
              <w:instrText xml:space="preserve">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</w:instrText>
            </w:r>
            <w:r>
              <w:instrText xml:space="preserve">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F728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6753CF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F728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</w:instrText>
            </w:r>
            <w:r>
              <w:instrText xml:space="preserve">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</w:instrText>
            </w:r>
            <w:r>
              <w:instrText xml:space="preserve">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6753CF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53C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</w:instrText>
            </w:r>
            <w:r>
              <w:instrText xml:space="preserve">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6753C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FC6924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6753CF">
        <w:t>201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AF728F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AF728F" w:rsidRDefault="00FC6924">
            <w:pPr>
              <w:pStyle w:val="Day"/>
            </w:pPr>
            <w:r>
              <w:t>Saturday</w:t>
            </w: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53C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6753CF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1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53C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53C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53C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53C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53C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53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53CF">
              <w:rPr>
                <w:noProof/>
              </w:rPr>
              <w:t>8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53C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53C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53C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53C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53C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53C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53CF">
              <w:rPr>
                <w:noProof/>
              </w:rPr>
              <w:t>15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53C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53C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53C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53C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53C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53C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53CF">
              <w:rPr>
                <w:noProof/>
              </w:rPr>
              <w:t>22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53C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53CF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53C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53C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53C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753C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6753C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6753C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29</w:t>
            </w:r>
            <w:r>
              <w:fldChar w:fldCharType="end"/>
            </w: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  <w:tr w:rsidR="00AF728F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6753C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FC692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753C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6753C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53C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53C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Date"/>
              <w:spacing w:after="40"/>
            </w:pPr>
          </w:p>
        </w:tc>
      </w:tr>
      <w:tr w:rsidR="00AF728F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728F" w:rsidRDefault="00AF728F">
            <w:pPr>
              <w:pStyle w:val="CalendarText"/>
            </w:pPr>
          </w:p>
        </w:tc>
      </w:tr>
    </w:tbl>
    <w:p w:rsidR="00AF728F" w:rsidRDefault="00AF728F"/>
    <w:sectPr w:rsidR="00AF728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753CF"/>
    <w:rsid w:val="006753CF"/>
    <w:rsid w:val="00A579B3"/>
    <w:rsid w:val="00A64E66"/>
    <w:rsid w:val="00AF728F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mon10\redirectappdata$\sarah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year for this calendar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54CF2-906A-407D-96E1-E4DEB01F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12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ite</dc:creator>
  <cp:lastModifiedBy>Sarah Kite</cp:lastModifiedBy>
  <cp:revision>2</cp:revision>
  <dcterms:created xsi:type="dcterms:W3CDTF">2012-04-11T15:41:00Z</dcterms:created>
  <dcterms:modified xsi:type="dcterms:W3CDTF">2012-04-11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